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E0" w:rsidRPr="005C7576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7576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0A33E0" w:rsidRPr="005C7576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PROCESSO LICITATÓRIO Nº. </w:t>
      </w:r>
      <w:r w:rsidR="00C14CD3">
        <w:rPr>
          <w:rFonts w:ascii="Arial" w:hAnsi="Arial" w:cs="Arial"/>
          <w:b/>
          <w:bCs/>
          <w:sz w:val="22"/>
          <w:szCs w:val="22"/>
          <w:u w:val="single"/>
        </w:rPr>
        <w:t>015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5C757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B4708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0A33E0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PREGÃO PRESENCIAL Nº. </w:t>
      </w:r>
      <w:r w:rsidR="00C14CD3">
        <w:rPr>
          <w:rFonts w:ascii="Arial" w:hAnsi="Arial" w:cs="Arial"/>
          <w:b/>
          <w:bCs/>
          <w:sz w:val="22"/>
          <w:szCs w:val="22"/>
          <w:u w:val="single"/>
        </w:rPr>
        <w:t>007</w:t>
      </w:r>
      <w:r w:rsidR="00E47B7D"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6B4708">
        <w:rPr>
          <w:rFonts w:ascii="Arial" w:hAnsi="Arial" w:cs="Arial"/>
          <w:b/>
          <w:bCs/>
          <w:sz w:val="22"/>
          <w:szCs w:val="22"/>
          <w:u w:val="single"/>
        </w:rPr>
        <w:t>23</w:t>
      </w:r>
    </w:p>
    <w:p w:rsidR="00A958BE" w:rsidRPr="005C7576" w:rsidRDefault="00A958BE" w:rsidP="00A958B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GISTRO DE PREÇOS</w:t>
      </w:r>
      <w:r w:rsidRPr="005C7576">
        <w:rPr>
          <w:rFonts w:ascii="Arial" w:hAnsi="Arial" w:cs="Arial"/>
          <w:b/>
          <w:bCs/>
          <w:sz w:val="22"/>
          <w:szCs w:val="22"/>
          <w:u w:val="single"/>
        </w:rPr>
        <w:t xml:space="preserve"> Nº. </w:t>
      </w:r>
      <w:r w:rsidR="00C14CD3">
        <w:rPr>
          <w:rFonts w:ascii="Arial" w:hAnsi="Arial" w:cs="Arial"/>
          <w:b/>
          <w:bCs/>
          <w:sz w:val="22"/>
          <w:szCs w:val="22"/>
          <w:u w:val="single"/>
        </w:rPr>
        <w:t>0006</w:t>
      </w:r>
      <w:r w:rsidRPr="005C7576">
        <w:rPr>
          <w:rFonts w:ascii="Arial" w:hAnsi="Arial" w:cs="Arial"/>
          <w:b/>
          <w:bCs/>
          <w:sz w:val="22"/>
          <w:szCs w:val="22"/>
          <w:u w:val="single"/>
        </w:rPr>
        <w:t>/20</w:t>
      </w:r>
      <w:r>
        <w:rPr>
          <w:rFonts w:ascii="Arial" w:hAnsi="Arial" w:cs="Arial"/>
          <w:b/>
          <w:bCs/>
          <w:sz w:val="22"/>
          <w:szCs w:val="22"/>
          <w:u w:val="single"/>
        </w:rPr>
        <w:t>23</w:t>
      </w:r>
    </w:p>
    <w:p w:rsidR="00A958BE" w:rsidRPr="005C7576" w:rsidRDefault="00A958BE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14CD3" w:rsidRDefault="000A33E0" w:rsidP="004A74EF">
      <w:pPr>
        <w:pStyle w:val="Corpodetexto2"/>
        <w:spacing w:line="360" w:lineRule="auto"/>
        <w:rPr>
          <w:rFonts w:cs="Arial"/>
        </w:rPr>
      </w:pPr>
      <w:r w:rsidRPr="005C7576">
        <w:rPr>
          <w:rFonts w:cs="Arial"/>
          <w:sz w:val="22"/>
          <w:szCs w:val="22"/>
        </w:rPr>
        <w:t xml:space="preserve">Aos </w:t>
      </w:r>
      <w:r w:rsidR="00C14CD3">
        <w:rPr>
          <w:rFonts w:cs="Arial"/>
          <w:sz w:val="22"/>
          <w:szCs w:val="22"/>
        </w:rPr>
        <w:t>vinte sete</w:t>
      </w:r>
      <w:r w:rsidR="001342EB">
        <w:rPr>
          <w:rFonts w:cs="Arial"/>
          <w:sz w:val="22"/>
          <w:szCs w:val="22"/>
        </w:rPr>
        <w:t xml:space="preserve"> </w:t>
      </w:r>
      <w:r w:rsidR="001A4076">
        <w:rPr>
          <w:rFonts w:cs="Arial"/>
          <w:sz w:val="22"/>
          <w:szCs w:val="22"/>
        </w:rPr>
        <w:t xml:space="preserve">dias </w:t>
      </w:r>
      <w:r w:rsidRPr="005C7576">
        <w:rPr>
          <w:rFonts w:cs="Arial"/>
          <w:sz w:val="22"/>
          <w:szCs w:val="22"/>
        </w:rPr>
        <w:t xml:space="preserve">do mês de </w:t>
      </w:r>
      <w:r w:rsidR="001342EB">
        <w:rPr>
          <w:rFonts w:cs="Arial"/>
          <w:sz w:val="22"/>
          <w:szCs w:val="22"/>
        </w:rPr>
        <w:t>fevereiro</w:t>
      </w:r>
      <w:r w:rsidR="00573C66" w:rsidRPr="005C7576">
        <w:rPr>
          <w:rFonts w:cs="Arial"/>
          <w:sz w:val="22"/>
          <w:szCs w:val="22"/>
        </w:rPr>
        <w:t xml:space="preserve"> </w:t>
      </w:r>
      <w:r w:rsidR="00970AFC" w:rsidRPr="005C7576">
        <w:rPr>
          <w:rFonts w:cs="Arial"/>
          <w:sz w:val="22"/>
          <w:szCs w:val="22"/>
        </w:rPr>
        <w:t xml:space="preserve">de dois mil e </w:t>
      </w:r>
      <w:r w:rsidR="008A629B" w:rsidRPr="005C7576">
        <w:rPr>
          <w:rFonts w:cs="Arial"/>
          <w:sz w:val="22"/>
          <w:szCs w:val="22"/>
        </w:rPr>
        <w:t>vinte</w:t>
      </w:r>
      <w:r w:rsidR="00B62231">
        <w:rPr>
          <w:rFonts w:cs="Arial"/>
          <w:sz w:val="22"/>
          <w:szCs w:val="22"/>
        </w:rPr>
        <w:t xml:space="preserve"> e trê</w:t>
      </w:r>
      <w:r w:rsidR="007D59A1">
        <w:rPr>
          <w:rFonts w:cs="Arial"/>
          <w:sz w:val="22"/>
          <w:szCs w:val="22"/>
        </w:rPr>
        <w:t>s</w:t>
      </w:r>
      <w:r w:rsidR="00970AFC" w:rsidRPr="005C7576">
        <w:rPr>
          <w:rFonts w:cs="Arial"/>
          <w:sz w:val="22"/>
          <w:szCs w:val="22"/>
        </w:rPr>
        <w:t xml:space="preserve">, às </w:t>
      </w:r>
      <w:r w:rsidR="00C14CD3">
        <w:rPr>
          <w:rFonts w:cs="Arial"/>
          <w:sz w:val="22"/>
          <w:szCs w:val="22"/>
        </w:rPr>
        <w:t>oito</w:t>
      </w:r>
      <w:r w:rsidR="001342EB">
        <w:rPr>
          <w:rFonts w:cs="Arial"/>
          <w:sz w:val="22"/>
          <w:szCs w:val="22"/>
        </w:rPr>
        <w:t xml:space="preserve"> horas e trinta minutos</w:t>
      </w:r>
      <w:r w:rsidRPr="005C7576">
        <w:rPr>
          <w:rFonts w:cs="Arial"/>
          <w:sz w:val="22"/>
          <w:szCs w:val="22"/>
        </w:rPr>
        <w:t>,</w:t>
      </w:r>
      <w:r w:rsidR="00FE4D94" w:rsidRPr="005C7576">
        <w:rPr>
          <w:rFonts w:cs="Arial"/>
          <w:sz w:val="22"/>
          <w:szCs w:val="22"/>
        </w:rPr>
        <w:t xml:space="preserve"> no</w:t>
      </w:r>
      <w:r w:rsidRPr="005C7576">
        <w:rPr>
          <w:rFonts w:cs="Arial"/>
          <w:sz w:val="22"/>
          <w:szCs w:val="22"/>
        </w:rPr>
        <w:t xml:space="preserve"> </w:t>
      </w:r>
      <w:r w:rsidR="00573C66" w:rsidRPr="005C7576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5C7576">
        <w:rPr>
          <w:rFonts w:cs="Arial"/>
          <w:sz w:val="22"/>
          <w:szCs w:val="22"/>
        </w:rPr>
        <w:t>Luciléia</w:t>
      </w:r>
      <w:proofErr w:type="spellEnd"/>
      <w:r w:rsidR="00573C66" w:rsidRPr="005C7576">
        <w:rPr>
          <w:rFonts w:cs="Arial"/>
          <w:sz w:val="22"/>
          <w:szCs w:val="22"/>
        </w:rPr>
        <w:t xml:space="preserve"> Nunes Martins</w:t>
      </w:r>
      <w:r w:rsidR="006B4708">
        <w:rPr>
          <w:rFonts w:cs="Arial"/>
          <w:sz w:val="22"/>
          <w:szCs w:val="22"/>
        </w:rPr>
        <w:t xml:space="preserve"> e também membro da Equipe de apoio</w:t>
      </w:r>
      <w:r w:rsidR="00573C66" w:rsidRPr="005C7576">
        <w:rPr>
          <w:rFonts w:cs="Arial"/>
          <w:sz w:val="22"/>
          <w:szCs w:val="22"/>
        </w:rPr>
        <w:t>, e respectiva Equipe de Apoio com</w:t>
      </w:r>
      <w:r w:rsidR="006B4708">
        <w:rPr>
          <w:rFonts w:cs="Arial"/>
          <w:sz w:val="22"/>
          <w:szCs w:val="22"/>
        </w:rPr>
        <w:t>posta por Tatiane Aparecida Amaral da Silva e</w:t>
      </w:r>
      <w:r w:rsidR="00573C66" w:rsidRPr="005C7576">
        <w:rPr>
          <w:rFonts w:cs="Arial"/>
          <w:sz w:val="22"/>
          <w:szCs w:val="22"/>
        </w:rPr>
        <w:t xml:space="preserve"> Silvânia da Silva Lim</w:t>
      </w:r>
      <w:r w:rsidR="00FE4D94" w:rsidRPr="005C7576">
        <w:rPr>
          <w:rFonts w:cs="Arial"/>
          <w:sz w:val="22"/>
          <w:szCs w:val="22"/>
        </w:rPr>
        <w:t>a</w:t>
      </w:r>
      <w:r w:rsidR="00733DA0">
        <w:rPr>
          <w:rFonts w:cs="Arial"/>
          <w:sz w:val="22"/>
          <w:szCs w:val="22"/>
        </w:rPr>
        <w:t xml:space="preserve">, conforme </w:t>
      </w:r>
      <w:r w:rsidR="00D710F9">
        <w:rPr>
          <w:rFonts w:cs="Arial"/>
          <w:sz w:val="22"/>
          <w:szCs w:val="22"/>
        </w:rPr>
        <w:t>P</w:t>
      </w:r>
      <w:r w:rsidR="00733DA0">
        <w:rPr>
          <w:rFonts w:cs="Arial"/>
          <w:sz w:val="22"/>
          <w:szCs w:val="22"/>
        </w:rPr>
        <w:t>ortaria 4967/2022</w:t>
      </w:r>
      <w:r w:rsidR="008F6607" w:rsidRPr="005C7576">
        <w:rPr>
          <w:rFonts w:cs="Arial"/>
          <w:sz w:val="22"/>
          <w:szCs w:val="22"/>
        </w:rPr>
        <w:t xml:space="preserve">, </w:t>
      </w:r>
      <w:r w:rsidR="00573C66" w:rsidRPr="005C7576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5C7576">
        <w:rPr>
          <w:rStyle w:val="Forte"/>
          <w:rFonts w:cs="Arial"/>
          <w:sz w:val="22"/>
          <w:szCs w:val="22"/>
        </w:rPr>
        <w:t xml:space="preserve">, </w:t>
      </w:r>
      <w:r w:rsidR="00573C66" w:rsidRPr="005C7576">
        <w:rPr>
          <w:rFonts w:cs="Arial"/>
          <w:sz w:val="22"/>
          <w:szCs w:val="22"/>
        </w:rPr>
        <w:t>Decreto Municipal 047/2012, procederam a realização da Sessão Pública rel</w:t>
      </w:r>
      <w:r w:rsidR="0010516A" w:rsidRPr="005C7576">
        <w:rPr>
          <w:rFonts w:cs="Arial"/>
          <w:sz w:val="22"/>
          <w:szCs w:val="22"/>
        </w:rPr>
        <w:t xml:space="preserve">ativa ao Pregão Presencial nº </w:t>
      </w:r>
      <w:r w:rsidR="00714167">
        <w:rPr>
          <w:rFonts w:cs="Arial"/>
          <w:sz w:val="22"/>
          <w:szCs w:val="22"/>
        </w:rPr>
        <w:t>007</w:t>
      </w:r>
      <w:r w:rsidR="00733DA0">
        <w:rPr>
          <w:rFonts w:cs="Arial"/>
          <w:sz w:val="22"/>
          <w:szCs w:val="22"/>
        </w:rPr>
        <w:t>/2023</w:t>
      </w:r>
      <w:r w:rsidR="00573C66" w:rsidRPr="005C7576">
        <w:rPr>
          <w:rFonts w:cs="Arial"/>
          <w:sz w:val="22"/>
          <w:szCs w:val="22"/>
        </w:rPr>
        <w:t>, referent</w:t>
      </w:r>
      <w:r w:rsidR="000257AB" w:rsidRPr="005C7576">
        <w:rPr>
          <w:rFonts w:cs="Arial"/>
          <w:sz w:val="22"/>
          <w:szCs w:val="22"/>
        </w:rPr>
        <w:t>e</w:t>
      </w:r>
      <w:r w:rsidR="0010516A" w:rsidRPr="005C7576">
        <w:rPr>
          <w:rFonts w:cs="Arial"/>
          <w:sz w:val="22"/>
          <w:szCs w:val="22"/>
        </w:rPr>
        <w:t xml:space="preserve"> ao Processo Licitatório nº. </w:t>
      </w:r>
      <w:r w:rsidR="00733DA0">
        <w:rPr>
          <w:rFonts w:cs="Arial"/>
          <w:sz w:val="22"/>
          <w:szCs w:val="22"/>
        </w:rPr>
        <w:t>0</w:t>
      </w:r>
      <w:r w:rsidR="00714167">
        <w:rPr>
          <w:rFonts w:cs="Arial"/>
          <w:sz w:val="22"/>
          <w:szCs w:val="22"/>
        </w:rPr>
        <w:t>15</w:t>
      </w:r>
      <w:r w:rsidR="00733DA0">
        <w:rPr>
          <w:rFonts w:cs="Arial"/>
          <w:sz w:val="22"/>
          <w:szCs w:val="22"/>
        </w:rPr>
        <w:t>/2023</w:t>
      </w:r>
      <w:r w:rsidR="00573C66" w:rsidRPr="005C7576">
        <w:rPr>
          <w:rFonts w:cs="Arial"/>
          <w:sz w:val="22"/>
          <w:szCs w:val="22"/>
        </w:rPr>
        <w:t xml:space="preserve">, cujo </w:t>
      </w:r>
      <w:r w:rsidR="000257AB" w:rsidRPr="005C7576">
        <w:rPr>
          <w:rFonts w:cs="Arial"/>
          <w:bCs/>
          <w:sz w:val="22"/>
          <w:szCs w:val="22"/>
        </w:rPr>
        <w:t xml:space="preserve">objeto é </w:t>
      </w:r>
      <w:r w:rsidR="00573C66" w:rsidRPr="005C7576">
        <w:rPr>
          <w:rFonts w:cs="Arial"/>
          <w:bCs/>
          <w:sz w:val="22"/>
          <w:szCs w:val="22"/>
        </w:rPr>
        <w:t xml:space="preserve">a </w:t>
      </w:r>
      <w:r w:rsidR="00C14CD3" w:rsidRPr="00C14CD3">
        <w:rPr>
          <w:b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 w:rsidR="00573C66" w:rsidRPr="005C7576">
        <w:rPr>
          <w:rFonts w:cs="Arial"/>
          <w:b/>
          <w:i/>
          <w:sz w:val="22"/>
          <w:szCs w:val="22"/>
          <w:lang w:val="pt-PT"/>
        </w:rPr>
        <w:t>,</w:t>
      </w:r>
      <w:r w:rsidR="00FE4D94" w:rsidRPr="005C7576">
        <w:rPr>
          <w:rFonts w:cs="Arial"/>
          <w:b/>
          <w:i/>
          <w:sz w:val="22"/>
          <w:szCs w:val="22"/>
          <w:lang w:val="pt-PT"/>
        </w:rPr>
        <w:t xml:space="preserve"> </w:t>
      </w:r>
      <w:r w:rsidR="00573C66" w:rsidRPr="005C7576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5C7576">
        <w:rPr>
          <w:rFonts w:cs="Arial"/>
          <w:sz w:val="22"/>
          <w:szCs w:val="22"/>
        </w:rPr>
        <w:t xml:space="preserve">. </w:t>
      </w:r>
      <w:r w:rsidR="00573C66" w:rsidRPr="005C7576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5C7576">
        <w:rPr>
          <w:rFonts w:cs="Arial"/>
          <w:iCs/>
          <w:sz w:val="22"/>
          <w:szCs w:val="22"/>
        </w:rPr>
        <w:t>documentação</w:t>
      </w:r>
      <w:r w:rsidR="00573C66" w:rsidRPr="005C7576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r w:rsidR="00C372D3" w:rsidRPr="005C7576">
        <w:rPr>
          <w:rFonts w:cs="Arial"/>
          <w:i/>
          <w:sz w:val="22"/>
          <w:szCs w:val="22"/>
          <w:u w:val="single"/>
        </w:rPr>
        <w:t>https://desterrodomelo.mg.gov.br/lis_diario.php</w:t>
      </w:r>
      <w:r w:rsidR="00573C66" w:rsidRPr="005C7576">
        <w:rPr>
          <w:rFonts w:cs="Arial"/>
          <w:sz w:val="22"/>
          <w:szCs w:val="22"/>
        </w:rPr>
        <w:t>) e no átrio do Prédio do Centro Administrativo Prefeito João Benedito Amaral, além da disponibilização de publicação e do edital no site do Município</w:t>
      </w:r>
      <w:r w:rsidR="003A0E5F">
        <w:rPr>
          <w:rFonts w:cs="Arial"/>
          <w:sz w:val="22"/>
          <w:szCs w:val="22"/>
        </w:rPr>
        <w:t xml:space="preserve"> </w:t>
      </w:r>
      <w:r w:rsidR="003A0E5F" w:rsidRPr="00C14CD3">
        <w:rPr>
          <w:rFonts w:cs="Arial"/>
          <w:sz w:val="22"/>
          <w:szCs w:val="22"/>
        </w:rPr>
        <w:t>https://desterrodomel</w:t>
      </w:r>
      <w:r w:rsidR="00C14CD3">
        <w:rPr>
          <w:rFonts w:cs="Arial"/>
          <w:sz w:val="22"/>
          <w:szCs w:val="22"/>
        </w:rPr>
        <w:t>o.mg.gov.br/licitacao.php?id=447</w:t>
      </w:r>
      <w:r w:rsidR="00081D03">
        <w:rPr>
          <w:rFonts w:cs="Arial"/>
          <w:i/>
          <w:sz w:val="22"/>
          <w:szCs w:val="22"/>
        </w:rPr>
        <w:t>,</w:t>
      </w:r>
      <w:r w:rsidR="004076A8" w:rsidRPr="005C7576">
        <w:rPr>
          <w:rFonts w:cs="Arial"/>
          <w:i/>
          <w:sz w:val="22"/>
          <w:szCs w:val="22"/>
        </w:rPr>
        <w:t xml:space="preserve"> </w:t>
      </w:r>
      <w:r w:rsidR="00081D03" w:rsidRPr="00D60071">
        <w:rPr>
          <w:rFonts w:cs="Arial"/>
        </w:rPr>
        <w:t xml:space="preserve">atendendo com amplitude as determinações da Lei de Acesso à Informação. </w:t>
      </w:r>
      <w:r w:rsidR="00081D03">
        <w:rPr>
          <w:rFonts w:cs="Arial"/>
        </w:rPr>
        <w:t>Com a</w:t>
      </w:r>
      <w:r w:rsidR="00081D03" w:rsidRPr="00D60071">
        <w:rPr>
          <w:rFonts w:cs="Arial"/>
        </w:rPr>
        <w:t xml:space="preserve"> ampla </w:t>
      </w:r>
      <w:r w:rsidR="00081D03" w:rsidRPr="009A338A">
        <w:rPr>
          <w:rFonts w:cs="Arial"/>
        </w:rPr>
        <w:t xml:space="preserve">publicidade concedida ao certame, compareceu </w:t>
      </w:r>
      <w:r w:rsidR="00714167">
        <w:rPr>
          <w:rFonts w:cs="Arial"/>
        </w:rPr>
        <w:t>o</w:t>
      </w:r>
      <w:r w:rsidR="00081D03">
        <w:rPr>
          <w:rFonts w:cs="Arial"/>
        </w:rPr>
        <w:t>s seguint</w:t>
      </w:r>
      <w:r w:rsidR="00714167">
        <w:rPr>
          <w:rFonts w:cs="Arial"/>
        </w:rPr>
        <w:t xml:space="preserve">es: </w:t>
      </w:r>
      <w:r w:rsidR="00714167" w:rsidRPr="00315048">
        <w:rPr>
          <w:rFonts w:cs="Arial"/>
          <w:bCs/>
          <w:sz w:val="22"/>
          <w:szCs w:val="22"/>
        </w:rPr>
        <w:t>Rogerio Antônio Rocha - CPF: 612.413.776-</w:t>
      </w:r>
      <w:r w:rsidR="007F0CCA" w:rsidRPr="00315048">
        <w:rPr>
          <w:rFonts w:cs="Arial"/>
          <w:bCs/>
          <w:sz w:val="22"/>
          <w:szCs w:val="22"/>
        </w:rPr>
        <w:t>34</w:t>
      </w:r>
      <w:r w:rsidR="007F0CCA">
        <w:rPr>
          <w:rFonts w:cs="Arial"/>
        </w:rPr>
        <w:t>;</w:t>
      </w:r>
      <w:r w:rsidR="00714167">
        <w:rPr>
          <w:rFonts w:cs="Arial"/>
        </w:rPr>
        <w:t xml:space="preserve"> </w:t>
      </w:r>
      <w:r w:rsidR="007F0CCA">
        <w:rPr>
          <w:rFonts w:cs="Arial"/>
        </w:rPr>
        <w:t xml:space="preserve">Caio Cesar Vinicius Rodrigues – CPF:077.357.346-11; Joao Francisco de Melo – CPF:028.729.816-75; Lilian de Faria de Candido – CPF:082.176.566-30; </w:t>
      </w:r>
      <w:r w:rsidR="007F0CCA" w:rsidRPr="00315048">
        <w:rPr>
          <w:rFonts w:cs="Arial"/>
          <w:bCs/>
          <w:sz w:val="22"/>
          <w:szCs w:val="22"/>
        </w:rPr>
        <w:t>João Claudio Pereira - CPF: 032.367.486-05</w:t>
      </w:r>
      <w:r w:rsidR="007F0CCA">
        <w:rPr>
          <w:rFonts w:cs="Arial"/>
          <w:bCs/>
          <w:sz w:val="22"/>
          <w:szCs w:val="22"/>
        </w:rPr>
        <w:t xml:space="preserve">; Roberto Pereira Navarro Brito – CPF:070.126.526-40; </w:t>
      </w:r>
      <w:proofErr w:type="spellStart"/>
      <w:r w:rsidR="007F0CCA">
        <w:rPr>
          <w:rFonts w:cs="Arial"/>
          <w:bCs/>
          <w:sz w:val="22"/>
          <w:szCs w:val="22"/>
        </w:rPr>
        <w:t>Anizio</w:t>
      </w:r>
      <w:proofErr w:type="spellEnd"/>
      <w:r w:rsidR="007F0CCA">
        <w:rPr>
          <w:rFonts w:cs="Arial"/>
          <w:bCs/>
          <w:sz w:val="22"/>
          <w:szCs w:val="22"/>
        </w:rPr>
        <w:t xml:space="preserve"> Silva Filho CPF: 783.021</w:t>
      </w:r>
      <w:r w:rsidR="00C14488">
        <w:rPr>
          <w:rFonts w:cs="Arial"/>
          <w:bCs/>
          <w:sz w:val="22"/>
          <w:szCs w:val="22"/>
        </w:rPr>
        <w:t xml:space="preserve">.616-91; </w:t>
      </w:r>
      <w:proofErr w:type="spellStart"/>
      <w:r w:rsidR="00C14488">
        <w:rPr>
          <w:rFonts w:cs="Arial"/>
          <w:bCs/>
          <w:sz w:val="22"/>
          <w:szCs w:val="22"/>
        </w:rPr>
        <w:t>Evane</w:t>
      </w:r>
      <w:proofErr w:type="spellEnd"/>
      <w:r w:rsidR="00C14488">
        <w:rPr>
          <w:rFonts w:cs="Arial"/>
          <w:bCs/>
          <w:sz w:val="22"/>
          <w:szCs w:val="22"/>
        </w:rPr>
        <w:t xml:space="preserve"> Orlando Fernandes – CPF:307.520.398-06; Douglas Renato de Paulo – CPF: 086.971.286-17; Roberto Carlos </w:t>
      </w:r>
      <w:proofErr w:type="spellStart"/>
      <w:r w:rsidR="00C14488">
        <w:rPr>
          <w:rFonts w:cs="Arial"/>
          <w:bCs/>
          <w:sz w:val="22"/>
          <w:szCs w:val="22"/>
        </w:rPr>
        <w:t>Osario</w:t>
      </w:r>
      <w:proofErr w:type="spellEnd"/>
      <w:r w:rsidR="00C14488">
        <w:rPr>
          <w:rFonts w:cs="Arial"/>
          <w:bCs/>
          <w:sz w:val="22"/>
          <w:szCs w:val="22"/>
        </w:rPr>
        <w:t xml:space="preserve"> </w:t>
      </w:r>
      <w:proofErr w:type="spellStart"/>
      <w:r w:rsidR="00C14488">
        <w:rPr>
          <w:rFonts w:cs="Arial"/>
          <w:bCs/>
          <w:sz w:val="22"/>
          <w:szCs w:val="22"/>
        </w:rPr>
        <w:t>Buitron</w:t>
      </w:r>
      <w:proofErr w:type="spellEnd"/>
      <w:r w:rsidR="00C14488">
        <w:rPr>
          <w:rFonts w:cs="Arial"/>
          <w:bCs/>
          <w:sz w:val="22"/>
          <w:szCs w:val="22"/>
        </w:rPr>
        <w:t xml:space="preserve"> – CPF:818.702.050-49; </w:t>
      </w:r>
      <w:proofErr w:type="spellStart"/>
      <w:r w:rsidR="00C14488">
        <w:rPr>
          <w:rFonts w:cs="Arial"/>
          <w:bCs/>
          <w:sz w:val="22"/>
          <w:szCs w:val="22"/>
        </w:rPr>
        <w:t>Elieser</w:t>
      </w:r>
      <w:proofErr w:type="spellEnd"/>
      <w:r w:rsidR="00C14488">
        <w:rPr>
          <w:rFonts w:cs="Arial"/>
          <w:bCs/>
          <w:sz w:val="22"/>
          <w:szCs w:val="22"/>
        </w:rPr>
        <w:t xml:space="preserve"> Ferreira da silva Lage – </w:t>
      </w:r>
      <w:r w:rsidR="00C14488">
        <w:rPr>
          <w:rFonts w:cs="Arial"/>
          <w:bCs/>
          <w:sz w:val="22"/>
          <w:szCs w:val="22"/>
        </w:rPr>
        <w:lastRenderedPageBreak/>
        <w:t>CPF:122.577.406-37</w:t>
      </w:r>
      <w:r w:rsidR="00FE4298">
        <w:rPr>
          <w:rFonts w:cs="Arial"/>
          <w:bCs/>
          <w:sz w:val="22"/>
          <w:szCs w:val="22"/>
        </w:rPr>
        <w:t xml:space="preserve"> ;</w:t>
      </w:r>
      <w:r w:rsidR="00FE4298" w:rsidRPr="00FE4298">
        <w:rPr>
          <w:rFonts w:cs="Arial"/>
          <w:bCs/>
          <w:sz w:val="22"/>
          <w:szCs w:val="22"/>
        </w:rPr>
        <w:t xml:space="preserve"> </w:t>
      </w:r>
      <w:r w:rsidR="00FE4298">
        <w:rPr>
          <w:rFonts w:cs="Arial"/>
          <w:bCs/>
          <w:sz w:val="22"/>
          <w:szCs w:val="22"/>
        </w:rPr>
        <w:t>Adão Albertino</w:t>
      </w:r>
      <w:r w:rsidR="00FE4298" w:rsidRPr="00315048">
        <w:rPr>
          <w:rFonts w:cs="Arial"/>
          <w:bCs/>
          <w:sz w:val="22"/>
          <w:szCs w:val="22"/>
        </w:rPr>
        <w:t xml:space="preserve"> de Souza - CPF: 900.245.836-34</w:t>
      </w:r>
      <w:r w:rsidR="00FE4298">
        <w:rPr>
          <w:rFonts w:cs="Arial"/>
          <w:bCs/>
          <w:sz w:val="22"/>
          <w:szCs w:val="22"/>
        </w:rPr>
        <w:t xml:space="preserve"> ; Claudio Duarte de Oliveira – CPF:530.212.66-49 ; Adão Carlos Ferreira – CPF: 662.639.136-49 ;</w:t>
      </w:r>
      <w:r w:rsidR="00FE4298" w:rsidRPr="00FE4298">
        <w:rPr>
          <w:rFonts w:cs="Arial"/>
          <w:bCs/>
          <w:sz w:val="22"/>
          <w:szCs w:val="22"/>
        </w:rPr>
        <w:t xml:space="preserve"> </w:t>
      </w:r>
      <w:r w:rsidR="00FE4298" w:rsidRPr="00315048">
        <w:rPr>
          <w:rFonts w:cs="Arial"/>
          <w:bCs/>
          <w:sz w:val="22"/>
          <w:szCs w:val="22"/>
        </w:rPr>
        <w:t>Sendo todos os presentes interessados credenciados,</w:t>
      </w:r>
      <w:r w:rsidR="00793BB7">
        <w:rPr>
          <w:rFonts w:cs="Arial"/>
          <w:bCs/>
          <w:sz w:val="22"/>
          <w:szCs w:val="22"/>
        </w:rPr>
        <w:t xml:space="preserve"> a Pregoeira </w:t>
      </w:r>
      <w:proofErr w:type="spellStart"/>
      <w:r w:rsidR="00793BB7">
        <w:rPr>
          <w:rFonts w:cs="Arial"/>
          <w:bCs/>
          <w:sz w:val="22"/>
          <w:szCs w:val="22"/>
        </w:rPr>
        <w:t>Lucileia</w:t>
      </w:r>
      <w:proofErr w:type="spellEnd"/>
      <w:r w:rsidR="00793BB7">
        <w:rPr>
          <w:rFonts w:cs="Arial"/>
          <w:bCs/>
          <w:sz w:val="22"/>
          <w:szCs w:val="22"/>
        </w:rPr>
        <w:t xml:space="preserve"> Nunes Martins dispensou todos os crendiados a assinar na documentação. O Sistema do Pregão houve um problema e não pode ocorrer a sessão por meio deste, assim transcorreu - a manualmente.</w:t>
      </w:r>
    </w:p>
    <w:p w:rsidR="00C14CD3" w:rsidRDefault="00C14CD3" w:rsidP="004A74EF">
      <w:pPr>
        <w:pStyle w:val="Corpodetexto2"/>
        <w:spacing w:line="360" w:lineRule="auto"/>
        <w:rPr>
          <w:rFonts w:cs="Arial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664"/>
        <w:gridCol w:w="2550"/>
        <w:gridCol w:w="3618"/>
      </w:tblGrid>
      <w:tr w:rsidR="00310BB0" w:rsidRPr="00272B47" w:rsidTr="00310BB0">
        <w:trPr>
          <w:trHeight w:val="300"/>
        </w:trPr>
        <w:tc>
          <w:tcPr>
            <w:tcW w:w="418" w:type="pct"/>
            <w:shd w:val="clear" w:color="auto" w:fill="auto"/>
            <w:noWrap/>
          </w:tcPr>
          <w:p w:rsidR="00310BB0" w:rsidRPr="00272B47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2B47">
              <w:rPr>
                <w:rFonts w:ascii="Calibri" w:hAnsi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382" w:type="pct"/>
            <w:shd w:val="clear" w:color="auto" w:fill="auto"/>
          </w:tcPr>
          <w:p w:rsidR="00310BB0" w:rsidRPr="00272B47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2B47">
              <w:rPr>
                <w:rFonts w:ascii="Calibri" w:hAnsi="Calibri"/>
                <w:b/>
                <w:color w:val="000000"/>
                <w:sz w:val="22"/>
                <w:szCs w:val="22"/>
              </w:rPr>
              <w:t>DESCRIÇÃ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O ITEM</w:t>
            </w:r>
          </w:p>
        </w:tc>
        <w:tc>
          <w:tcPr>
            <w:tcW w:w="1323" w:type="pct"/>
            <w:shd w:val="clear" w:color="auto" w:fill="auto"/>
            <w:noWrap/>
          </w:tcPr>
          <w:p w:rsidR="00310BB0" w:rsidRPr="00015300" w:rsidRDefault="00310BB0" w:rsidP="00971808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5300">
              <w:rPr>
                <w:rFonts w:ascii="Calibri" w:hAnsi="Calibri"/>
                <w:b/>
                <w:color w:val="000000"/>
                <w:sz w:val="22"/>
                <w:szCs w:val="22"/>
              </w:rPr>
              <w:t>VALOR DO LANCE (R$)</w:t>
            </w:r>
          </w:p>
        </w:tc>
        <w:tc>
          <w:tcPr>
            <w:tcW w:w="1877" w:type="pct"/>
            <w:shd w:val="clear" w:color="auto" w:fill="auto"/>
          </w:tcPr>
          <w:p w:rsidR="00310BB0" w:rsidRPr="00015300" w:rsidRDefault="00310BB0" w:rsidP="00310BB0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RREMATANTE</w:t>
            </w:r>
          </w:p>
        </w:tc>
      </w:tr>
      <w:tr w:rsidR="00310BB0" w:rsidRPr="00657F5A" w:rsidTr="00310BB0">
        <w:trPr>
          <w:trHeight w:val="128"/>
        </w:trPr>
        <w:tc>
          <w:tcPr>
            <w:tcW w:w="418" w:type="pct"/>
            <w:shd w:val="clear" w:color="auto" w:fill="auto"/>
            <w:noWrap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Pr="00242A5D" w:rsidRDefault="00310BB0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2A5D">
              <w:rPr>
                <w:rFonts w:ascii="Arial" w:hAnsi="Arial" w:cs="Arial"/>
                <w:b/>
              </w:rPr>
              <w:t>BARRACA Nº 05</w:t>
            </w:r>
          </w:p>
        </w:tc>
        <w:tc>
          <w:tcPr>
            <w:tcW w:w="1323" w:type="pct"/>
            <w:shd w:val="clear" w:color="auto" w:fill="auto"/>
            <w:noWrap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  <w:shd w:val="clear" w:color="auto" w:fill="auto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Pr="00C965A7" w:rsidRDefault="00310BB0" w:rsidP="00971808">
            <w:pPr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BARRACA Nº 06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RACA Nº 07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Nº 08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09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0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1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2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3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4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5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6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7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1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0147D1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2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2C5CEA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3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2C5CEA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4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  <w:tr w:rsidR="00310BB0" w:rsidRPr="00657F5A" w:rsidTr="00310BB0">
        <w:trPr>
          <w:trHeight w:val="85"/>
        </w:trPr>
        <w:tc>
          <w:tcPr>
            <w:tcW w:w="418" w:type="pct"/>
          </w:tcPr>
          <w:p w:rsidR="00310BB0" w:rsidRPr="00604F49" w:rsidRDefault="00310BB0" w:rsidP="00310BB0">
            <w:pPr>
              <w:pStyle w:val="PargrafodaLista"/>
              <w:numPr>
                <w:ilvl w:val="0"/>
                <w:numId w:val="1"/>
              </w:numPr>
              <w:spacing w:before="1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2" w:type="pct"/>
            <w:shd w:val="clear" w:color="auto" w:fill="auto"/>
          </w:tcPr>
          <w:p w:rsidR="00310BB0" w:rsidRDefault="00310BB0" w:rsidP="00971808">
            <w:r w:rsidRPr="002C5CEA">
              <w:rPr>
                <w:rFonts w:ascii="Arial" w:hAnsi="Arial" w:cs="Arial"/>
                <w:b/>
              </w:rPr>
              <w:t>LOTE Nº</w:t>
            </w:r>
            <w:r>
              <w:rPr>
                <w:rFonts w:ascii="Arial" w:hAnsi="Arial" w:cs="Arial"/>
                <w:b/>
              </w:rPr>
              <w:t xml:space="preserve"> 25 (ESTACIONAMENTO)</w:t>
            </w:r>
          </w:p>
        </w:tc>
        <w:tc>
          <w:tcPr>
            <w:tcW w:w="1323" w:type="pct"/>
          </w:tcPr>
          <w:p w:rsidR="00310BB0" w:rsidRPr="00C965A7" w:rsidRDefault="00310BB0" w:rsidP="0097180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877" w:type="pct"/>
          </w:tcPr>
          <w:p w:rsidR="00310BB0" w:rsidRPr="00C965A7" w:rsidRDefault="00310BB0" w:rsidP="00310BB0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C14CD3" w:rsidRDefault="00C14CD3" w:rsidP="004A74EF">
      <w:pPr>
        <w:pStyle w:val="Corpodetexto2"/>
        <w:spacing w:line="360" w:lineRule="auto"/>
        <w:rPr>
          <w:rFonts w:cs="Arial"/>
        </w:rPr>
      </w:pPr>
    </w:p>
    <w:p w:rsidR="00C14CD3" w:rsidRDefault="00C14CD3" w:rsidP="004A74EF">
      <w:pPr>
        <w:pStyle w:val="Corpodetexto2"/>
        <w:spacing w:line="360" w:lineRule="auto"/>
        <w:rPr>
          <w:rFonts w:cs="Arial"/>
        </w:rPr>
      </w:pPr>
    </w:p>
    <w:p w:rsidR="00C14CD3" w:rsidRDefault="00C14CD3" w:rsidP="004A74EF">
      <w:pPr>
        <w:pStyle w:val="Corpodetexto2"/>
        <w:spacing w:line="360" w:lineRule="auto"/>
        <w:rPr>
          <w:rFonts w:cs="Arial"/>
        </w:rPr>
      </w:pPr>
    </w:p>
    <w:p w:rsidR="00871DA7" w:rsidRPr="00871DA7" w:rsidRDefault="00310BB0" w:rsidP="004A74EF">
      <w:pPr>
        <w:pStyle w:val="Corpodetexto2"/>
        <w:spacing w:line="360" w:lineRule="auto"/>
        <w:rPr>
          <w:rFonts w:cs="Arial"/>
        </w:rPr>
      </w:pPr>
      <w:r>
        <w:rPr>
          <w:rFonts w:cs="Arial"/>
          <w:sz w:val="22"/>
          <w:szCs w:val="22"/>
        </w:rPr>
        <w:t>O resultado do certame</w:t>
      </w:r>
      <w:r w:rsidR="00C661AB" w:rsidRPr="00C661AB">
        <w:rPr>
          <w:rFonts w:cs="Arial"/>
          <w:sz w:val="22"/>
          <w:szCs w:val="22"/>
        </w:rPr>
        <w:t xml:space="preserve"> será publicado no site oficial do Município de Desterro do Melo para conhecimento de todos em cumprimento a Lei de Acesso à Informação. Nada mais havendo a tratar a Pregoeira declarou</w:t>
      </w:r>
      <w:r>
        <w:rPr>
          <w:rFonts w:cs="Arial"/>
          <w:sz w:val="22"/>
          <w:szCs w:val="22"/>
        </w:rPr>
        <w:t xml:space="preserve"> encerrada a Sessão Pública às 11</w:t>
      </w:r>
      <w:r w:rsidR="00C661AB" w:rsidRPr="00C661AB">
        <w:rPr>
          <w:rFonts w:cs="Arial"/>
          <w:sz w:val="22"/>
          <w:szCs w:val="22"/>
        </w:rPr>
        <w:t xml:space="preserve">hs e </w:t>
      </w:r>
      <w:r w:rsidR="00C661AB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3</w:t>
      </w:r>
      <w:r w:rsidR="00C661AB" w:rsidRPr="00C661AB">
        <w:rPr>
          <w:rFonts w:cs="Arial"/>
          <w:sz w:val="22"/>
          <w:szCs w:val="22"/>
        </w:rPr>
        <w:t xml:space="preserve">min. Ao final segue a Ata assinada pela Pregoeira e Equipe de Apoio e licitantes eleitos e posteriormente encaminhado o processo à </w:t>
      </w:r>
      <w:r w:rsidR="00C661AB">
        <w:rPr>
          <w:rFonts w:cs="Arial"/>
          <w:sz w:val="22"/>
          <w:szCs w:val="22"/>
        </w:rPr>
        <w:t>Procuradoria</w:t>
      </w:r>
      <w:r w:rsidR="00C661AB" w:rsidRPr="00C661AB">
        <w:rPr>
          <w:rFonts w:cs="Arial"/>
          <w:sz w:val="22"/>
          <w:szCs w:val="22"/>
        </w:rPr>
        <w:t xml:space="preserve"> Jurídica do Município, acompanhado de toda documentação de Credenciamento, Propostas e Habilitação, para parecer.</w:t>
      </w:r>
    </w:p>
    <w:p w:rsidR="00871DA7" w:rsidRPr="005C7576" w:rsidRDefault="00871DA7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54420F" w:rsidRPr="005C7576" w:rsidRDefault="0054420F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5C7576">
        <w:rPr>
          <w:rFonts w:ascii="Arial" w:hAnsi="Arial" w:cs="Arial"/>
          <w:sz w:val="22"/>
          <w:szCs w:val="22"/>
        </w:rPr>
        <w:t>Luciléia</w:t>
      </w:r>
      <w:proofErr w:type="spellEnd"/>
      <w:r w:rsidRPr="005C7576">
        <w:rPr>
          <w:rFonts w:ascii="Arial" w:hAnsi="Arial" w:cs="Arial"/>
          <w:sz w:val="22"/>
          <w:szCs w:val="22"/>
        </w:rPr>
        <w:t xml:space="preserve"> Nunes Martins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  <w:t>Silvânia da Silva Lima</w:t>
      </w: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C7576">
        <w:rPr>
          <w:rFonts w:ascii="Arial" w:hAnsi="Arial" w:cs="Arial"/>
          <w:sz w:val="22"/>
          <w:szCs w:val="22"/>
        </w:rPr>
        <w:t>Pregoeira</w:t>
      </w:r>
      <w:r w:rsidR="00A041B9">
        <w:rPr>
          <w:rFonts w:ascii="Arial" w:hAnsi="Arial" w:cs="Arial"/>
          <w:sz w:val="22"/>
          <w:szCs w:val="22"/>
        </w:rPr>
        <w:t xml:space="preserve">/ Membro da Equipe de Apoio 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="00A041B9">
        <w:rPr>
          <w:rFonts w:ascii="Arial" w:hAnsi="Arial" w:cs="Arial"/>
          <w:sz w:val="22"/>
          <w:szCs w:val="22"/>
        </w:rPr>
        <w:t xml:space="preserve">          Equipe de Apoio</w:t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Pr="005C7576">
        <w:rPr>
          <w:rFonts w:ascii="Arial" w:hAnsi="Arial" w:cs="Arial"/>
          <w:sz w:val="22"/>
          <w:szCs w:val="22"/>
        </w:rPr>
        <w:tab/>
      </w:r>
      <w:r w:rsidR="00A041B9">
        <w:rPr>
          <w:rFonts w:ascii="Arial" w:hAnsi="Arial" w:cs="Arial"/>
          <w:sz w:val="22"/>
          <w:szCs w:val="22"/>
        </w:rPr>
        <w:t xml:space="preserve">    </w:t>
      </w:r>
    </w:p>
    <w:p w:rsidR="00E6787D" w:rsidRPr="005C7576" w:rsidRDefault="00E6787D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787D" w:rsidRPr="005C7576" w:rsidRDefault="00A041B9" w:rsidP="00E678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Tatiane Aparecida Amaral da Sil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3337" w:rsidRPr="005C7576" w:rsidRDefault="00A041B9" w:rsidP="005216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6787D" w:rsidRPr="005C7576">
        <w:rPr>
          <w:rFonts w:ascii="Arial" w:hAnsi="Arial" w:cs="Arial"/>
          <w:sz w:val="22"/>
          <w:szCs w:val="22"/>
        </w:rPr>
        <w:t>Equip</w:t>
      </w:r>
      <w:r>
        <w:rPr>
          <w:rFonts w:ascii="Arial" w:hAnsi="Arial" w:cs="Arial"/>
          <w:sz w:val="22"/>
          <w:szCs w:val="22"/>
        </w:rPr>
        <w:t>e de Apo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27365" w:rsidRDefault="00B27365" w:rsidP="005216A5">
      <w:pPr>
        <w:spacing w:line="360" w:lineRule="auto"/>
        <w:jc w:val="center"/>
        <w:rPr>
          <w:rFonts w:cs="Arial"/>
          <w:sz w:val="22"/>
          <w:szCs w:val="22"/>
        </w:rPr>
      </w:pPr>
      <w:bookmarkStart w:id="0" w:name="_GoBack"/>
      <w:bookmarkEnd w:id="0"/>
    </w:p>
    <w:p w:rsidR="00EF7E42" w:rsidRDefault="00EF7E42" w:rsidP="005216A5">
      <w:pPr>
        <w:spacing w:line="360" w:lineRule="auto"/>
        <w:jc w:val="center"/>
        <w:rPr>
          <w:rFonts w:cs="Arial"/>
          <w:sz w:val="22"/>
          <w:szCs w:val="22"/>
        </w:rPr>
      </w:pPr>
    </w:p>
    <w:p w:rsidR="00F05218" w:rsidRPr="00310BB0" w:rsidRDefault="00F05218" w:rsidP="00F05218">
      <w:pPr>
        <w:jc w:val="center"/>
        <w:rPr>
          <w:rFonts w:ascii="Arial" w:hAnsi="Arial" w:cs="Arial"/>
          <w:sz w:val="24"/>
          <w:szCs w:val="24"/>
        </w:rPr>
      </w:pPr>
    </w:p>
    <w:p w:rsidR="00F05218" w:rsidRPr="00310BB0" w:rsidRDefault="00F05218" w:rsidP="00F05218">
      <w:pPr>
        <w:jc w:val="center"/>
        <w:rPr>
          <w:rFonts w:ascii="Arial" w:hAnsi="Arial" w:cs="Arial"/>
          <w:b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sz w:val="24"/>
          <w:szCs w:val="24"/>
        </w:rPr>
        <w:t xml:space="preserve"> </w:t>
      </w:r>
      <w:r w:rsidRPr="00310BB0">
        <w:rPr>
          <w:rFonts w:ascii="Arial" w:hAnsi="Arial" w:cs="Arial"/>
          <w:bCs/>
          <w:sz w:val="24"/>
          <w:szCs w:val="24"/>
        </w:rPr>
        <w:t>Rogerio Antônio Rocha - CPF: 612.413.776-34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0BB0">
        <w:rPr>
          <w:rFonts w:ascii="Arial" w:hAnsi="Arial" w:cs="Arial"/>
          <w:sz w:val="24"/>
          <w:szCs w:val="24"/>
        </w:rPr>
        <w:t xml:space="preserve"> Caio Cesar Vinicius Rodrigues – CPF:077.357</w:t>
      </w:r>
      <w:r w:rsidRPr="00310BB0">
        <w:rPr>
          <w:rFonts w:ascii="Arial" w:hAnsi="Arial" w:cs="Arial"/>
          <w:sz w:val="24"/>
          <w:szCs w:val="24"/>
        </w:rPr>
        <w:t>.346-11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0BB0">
        <w:rPr>
          <w:rFonts w:ascii="Arial" w:hAnsi="Arial" w:cs="Arial"/>
          <w:sz w:val="24"/>
          <w:szCs w:val="24"/>
        </w:rPr>
        <w:t xml:space="preserve"> Joao Francisco de Melo – CPF:</w:t>
      </w:r>
      <w:r w:rsidRPr="00310BB0">
        <w:rPr>
          <w:rFonts w:ascii="Arial" w:hAnsi="Arial" w:cs="Arial"/>
          <w:sz w:val="24"/>
          <w:szCs w:val="24"/>
        </w:rPr>
        <w:t>028.729.816-75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0BB0">
        <w:rPr>
          <w:rFonts w:ascii="Arial" w:hAnsi="Arial" w:cs="Arial"/>
          <w:sz w:val="24"/>
          <w:szCs w:val="24"/>
        </w:rPr>
        <w:t xml:space="preserve"> Lilian de Faria de Candido – CPF:</w:t>
      </w:r>
      <w:r w:rsidRPr="00310BB0">
        <w:rPr>
          <w:rFonts w:ascii="Arial" w:hAnsi="Arial" w:cs="Arial"/>
          <w:sz w:val="24"/>
          <w:szCs w:val="24"/>
        </w:rPr>
        <w:t>082.176.566-30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sz w:val="24"/>
          <w:szCs w:val="24"/>
        </w:rPr>
        <w:t xml:space="preserve"> </w:t>
      </w:r>
      <w:r w:rsidRPr="00310BB0">
        <w:rPr>
          <w:rFonts w:ascii="Arial" w:hAnsi="Arial" w:cs="Arial"/>
          <w:bCs/>
          <w:sz w:val="24"/>
          <w:szCs w:val="24"/>
        </w:rPr>
        <w:t>João Claudio Pereira - CPF: 032.367.486-05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>Roberto Pereira Navarro Brito – CPF:</w:t>
      </w:r>
      <w:r w:rsidRPr="00310BB0">
        <w:rPr>
          <w:rFonts w:ascii="Arial" w:hAnsi="Arial" w:cs="Arial"/>
          <w:bCs/>
          <w:sz w:val="24"/>
          <w:szCs w:val="24"/>
        </w:rPr>
        <w:t>070.126.526-40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310BB0">
        <w:rPr>
          <w:rFonts w:ascii="Arial" w:hAnsi="Arial" w:cs="Arial"/>
          <w:bCs/>
          <w:sz w:val="24"/>
          <w:szCs w:val="24"/>
        </w:rPr>
        <w:t>Anizio</w:t>
      </w:r>
      <w:proofErr w:type="spellEnd"/>
      <w:r w:rsidRPr="00310BB0">
        <w:rPr>
          <w:rFonts w:ascii="Arial" w:hAnsi="Arial" w:cs="Arial"/>
          <w:bCs/>
          <w:sz w:val="24"/>
          <w:szCs w:val="24"/>
        </w:rPr>
        <w:t xml:space="preserve"> Silva Filho CPF: 783.021.616</w:t>
      </w:r>
      <w:r w:rsidRPr="00310BB0">
        <w:rPr>
          <w:rFonts w:ascii="Arial" w:hAnsi="Arial" w:cs="Arial"/>
          <w:bCs/>
          <w:sz w:val="24"/>
          <w:szCs w:val="24"/>
        </w:rPr>
        <w:t>-91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BB0">
        <w:rPr>
          <w:rFonts w:ascii="Arial" w:hAnsi="Arial" w:cs="Arial"/>
          <w:bCs/>
          <w:sz w:val="24"/>
          <w:szCs w:val="24"/>
        </w:rPr>
        <w:t>Evane</w:t>
      </w:r>
      <w:proofErr w:type="spellEnd"/>
      <w:r w:rsidRPr="00310BB0">
        <w:rPr>
          <w:rFonts w:ascii="Arial" w:hAnsi="Arial" w:cs="Arial"/>
          <w:bCs/>
          <w:sz w:val="24"/>
          <w:szCs w:val="24"/>
        </w:rPr>
        <w:t xml:space="preserve"> Orlando Fernandes – CPF:</w:t>
      </w:r>
      <w:r w:rsidRPr="00310BB0">
        <w:rPr>
          <w:rFonts w:ascii="Arial" w:hAnsi="Arial" w:cs="Arial"/>
          <w:bCs/>
          <w:sz w:val="24"/>
          <w:szCs w:val="24"/>
        </w:rPr>
        <w:t>307.52</w:t>
      </w:r>
      <w:r>
        <w:rPr>
          <w:rFonts w:ascii="Arial" w:hAnsi="Arial" w:cs="Arial"/>
          <w:bCs/>
          <w:sz w:val="24"/>
          <w:szCs w:val="24"/>
        </w:rPr>
        <w:t>0.398-06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>Douglas Renato de Paulo – CPF: 086.9</w:t>
      </w:r>
      <w:r w:rsidRPr="00310BB0">
        <w:rPr>
          <w:rFonts w:ascii="Arial" w:hAnsi="Arial" w:cs="Arial"/>
          <w:bCs/>
          <w:sz w:val="24"/>
          <w:szCs w:val="24"/>
        </w:rPr>
        <w:t>71.286-17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 xml:space="preserve"> Roberto Carlos </w:t>
      </w:r>
      <w:proofErr w:type="spellStart"/>
      <w:r w:rsidRPr="00310BB0">
        <w:rPr>
          <w:rFonts w:ascii="Arial" w:hAnsi="Arial" w:cs="Arial"/>
          <w:bCs/>
          <w:sz w:val="24"/>
          <w:szCs w:val="24"/>
        </w:rPr>
        <w:t>Osario</w:t>
      </w:r>
      <w:proofErr w:type="spellEnd"/>
      <w:r w:rsidRPr="00310B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BB0">
        <w:rPr>
          <w:rFonts w:ascii="Arial" w:hAnsi="Arial" w:cs="Arial"/>
          <w:bCs/>
          <w:sz w:val="24"/>
          <w:szCs w:val="24"/>
        </w:rPr>
        <w:t>Buitron</w:t>
      </w:r>
      <w:proofErr w:type="spellEnd"/>
      <w:r w:rsidRPr="00310BB0">
        <w:rPr>
          <w:rFonts w:ascii="Arial" w:hAnsi="Arial" w:cs="Arial"/>
          <w:bCs/>
          <w:sz w:val="24"/>
          <w:szCs w:val="24"/>
        </w:rPr>
        <w:t xml:space="preserve"> – CPF:</w:t>
      </w:r>
      <w:r w:rsidRPr="00310BB0">
        <w:rPr>
          <w:rFonts w:ascii="Arial" w:hAnsi="Arial" w:cs="Arial"/>
          <w:bCs/>
          <w:sz w:val="24"/>
          <w:szCs w:val="24"/>
        </w:rPr>
        <w:t>818.702.050-49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10BB0">
        <w:rPr>
          <w:rFonts w:ascii="Arial" w:hAnsi="Arial" w:cs="Arial"/>
          <w:bCs/>
          <w:sz w:val="24"/>
          <w:szCs w:val="24"/>
        </w:rPr>
        <w:t>Elieser</w:t>
      </w:r>
      <w:proofErr w:type="spellEnd"/>
      <w:r w:rsidRPr="00310BB0">
        <w:rPr>
          <w:rFonts w:ascii="Arial" w:hAnsi="Arial" w:cs="Arial"/>
          <w:bCs/>
          <w:sz w:val="24"/>
          <w:szCs w:val="24"/>
        </w:rPr>
        <w:t xml:space="preserve"> Ferreira da silva Lage – CPF:122.577.406-37</w:t>
      </w:r>
      <w:r w:rsidRPr="00310BB0">
        <w:rPr>
          <w:rFonts w:ascii="Arial" w:hAnsi="Arial" w:cs="Arial"/>
          <w:bCs/>
          <w:sz w:val="24"/>
          <w:szCs w:val="24"/>
        </w:rPr>
        <w:t xml:space="preserve"> 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 xml:space="preserve"> Adão Albertino de Souza - CPF: 900.245.836-34</w:t>
      </w:r>
      <w:r w:rsidRPr="00310BB0">
        <w:rPr>
          <w:rFonts w:ascii="Arial" w:hAnsi="Arial" w:cs="Arial"/>
          <w:bCs/>
          <w:sz w:val="24"/>
          <w:szCs w:val="24"/>
        </w:rPr>
        <w:t xml:space="preserve"> 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 xml:space="preserve">Claudio Duarte de Oliveira – CPF:530.212.66-49 </w:t>
      </w:r>
    </w:p>
    <w:p w:rsidR="00310BB0" w:rsidRPr="00310BB0" w:rsidRDefault="00310BB0" w:rsidP="00310BB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27365" w:rsidRPr="00310BB0" w:rsidRDefault="00310BB0" w:rsidP="00310B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0BB0">
        <w:rPr>
          <w:rFonts w:ascii="Arial" w:hAnsi="Arial" w:cs="Arial"/>
          <w:bCs/>
          <w:sz w:val="24"/>
          <w:szCs w:val="24"/>
        </w:rPr>
        <w:t xml:space="preserve"> Adão Carlos Ferreira – CPF: 662.639.136-49</w:t>
      </w:r>
    </w:p>
    <w:sectPr w:rsidR="00B27365" w:rsidRPr="00310BB0" w:rsidSect="0054420F">
      <w:headerReference w:type="default" r:id="rId8"/>
      <w:footerReference w:type="default" r:id="rId9"/>
      <w:pgSz w:w="11907" w:h="16840" w:code="9"/>
      <w:pgMar w:top="1702" w:right="748" w:bottom="24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72" w:rsidRDefault="007F4572">
      <w:r>
        <w:separator/>
      </w:r>
    </w:p>
  </w:endnote>
  <w:endnote w:type="continuationSeparator" w:id="0">
    <w:p w:rsidR="007F4572" w:rsidRDefault="007F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601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4572" w:rsidRDefault="007F45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F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F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4572" w:rsidRPr="00BF0635" w:rsidRDefault="007F4572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72" w:rsidRDefault="007F4572">
      <w:r>
        <w:separator/>
      </w:r>
    </w:p>
  </w:footnote>
  <w:footnote w:type="continuationSeparator" w:id="0">
    <w:p w:rsidR="007F4572" w:rsidRDefault="007F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72" w:rsidRDefault="007F457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2D03A0" wp14:editId="41F0C26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E0"/>
    <w:rsid w:val="00001B41"/>
    <w:rsid w:val="00014365"/>
    <w:rsid w:val="000160CB"/>
    <w:rsid w:val="000163F3"/>
    <w:rsid w:val="000257AB"/>
    <w:rsid w:val="00036C58"/>
    <w:rsid w:val="000402E9"/>
    <w:rsid w:val="000443D2"/>
    <w:rsid w:val="00046F37"/>
    <w:rsid w:val="00050CC2"/>
    <w:rsid w:val="00050F13"/>
    <w:rsid w:val="00057619"/>
    <w:rsid w:val="00057841"/>
    <w:rsid w:val="000634F5"/>
    <w:rsid w:val="000772D8"/>
    <w:rsid w:val="00081D03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C57A3"/>
    <w:rsid w:val="000E3E77"/>
    <w:rsid w:val="000E46F0"/>
    <w:rsid w:val="000F5D4F"/>
    <w:rsid w:val="00103080"/>
    <w:rsid w:val="0010516A"/>
    <w:rsid w:val="0010629A"/>
    <w:rsid w:val="00107C89"/>
    <w:rsid w:val="0011552A"/>
    <w:rsid w:val="00117240"/>
    <w:rsid w:val="0012311D"/>
    <w:rsid w:val="001234F5"/>
    <w:rsid w:val="001242B5"/>
    <w:rsid w:val="001260D0"/>
    <w:rsid w:val="0012666A"/>
    <w:rsid w:val="00131DDF"/>
    <w:rsid w:val="001342EB"/>
    <w:rsid w:val="00134F8F"/>
    <w:rsid w:val="00135763"/>
    <w:rsid w:val="00137CE7"/>
    <w:rsid w:val="00144840"/>
    <w:rsid w:val="00147806"/>
    <w:rsid w:val="001600C3"/>
    <w:rsid w:val="00162031"/>
    <w:rsid w:val="001629BD"/>
    <w:rsid w:val="0017036D"/>
    <w:rsid w:val="00174D5E"/>
    <w:rsid w:val="001774FA"/>
    <w:rsid w:val="00196826"/>
    <w:rsid w:val="00197021"/>
    <w:rsid w:val="001A4076"/>
    <w:rsid w:val="001A6BFE"/>
    <w:rsid w:val="001B041B"/>
    <w:rsid w:val="001D6DC1"/>
    <w:rsid w:val="001E409B"/>
    <w:rsid w:val="001F327E"/>
    <w:rsid w:val="00200380"/>
    <w:rsid w:val="00211929"/>
    <w:rsid w:val="00220CF3"/>
    <w:rsid w:val="0022259B"/>
    <w:rsid w:val="00226B13"/>
    <w:rsid w:val="00237D81"/>
    <w:rsid w:val="002448BA"/>
    <w:rsid w:val="00250515"/>
    <w:rsid w:val="00256EA1"/>
    <w:rsid w:val="002654ED"/>
    <w:rsid w:val="00273D54"/>
    <w:rsid w:val="0028213C"/>
    <w:rsid w:val="00284868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77FB"/>
    <w:rsid w:val="002E2D7A"/>
    <w:rsid w:val="002F10C8"/>
    <w:rsid w:val="002F34AD"/>
    <w:rsid w:val="003010FD"/>
    <w:rsid w:val="0030722D"/>
    <w:rsid w:val="00310BB0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FB5"/>
    <w:rsid w:val="00380245"/>
    <w:rsid w:val="00383126"/>
    <w:rsid w:val="00386FCD"/>
    <w:rsid w:val="00396830"/>
    <w:rsid w:val="003A0E5F"/>
    <w:rsid w:val="003A6522"/>
    <w:rsid w:val="003A7679"/>
    <w:rsid w:val="003B069C"/>
    <w:rsid w:val="003C1DFC"/>
    <w:rsid w:val="003E17D6"/>
    <w:rsid w:val="003E7DF9"/>
    <w:rsid w:val="003F0ED0"/>
    <w:rsid w:val="0040741A"/>
    <w:rsid w:val="004076A8"/>
    <w:rsid w:val="004114BE"/>
    <w:rsid w:val="004163AA"/>
    <w:rsid w:val="004164E8"/>
    <w:rsid w:val="004178D3"/>
    <w:rsid w:val="00422271"/>
    <w:rsid w:val="00422A1A"/>
    <w:rsid w:val="00435E1D"/>
    <w:rsid w:val="0043658D"/>
    <w:rsid w:val="00461AC5"/>
    <w:rsid w:val="0046283B"/>
    <w:rsid w:val="004640A0"/>
    <w:rsid w:val="0046587D"/>
    <w:rsid w:val="004659AD"/>
    <w:rsid w:val="004765D8"/>
    <w:rsid w:val="004862E8"/>
    <w:rsid w:val="00487792"/>
    <w:rsid w:val="00487B3B"/>
    <w:rsid w:val="004903F3"/>
    <w:rsid w:val="00494C20"/>
    <w:rsid w:val="00494F47"/>
    <w:rsid w:val="004A4182"/>
    <w:rsid w:val="004A4D57"/>
    <w:rsid w:val="004A74EF"/>
    <w:rsid w:val="004C40F9"/>
    <w:rsid w:val="004C6BE8"/>
    <w:rsid w:val="004E12CC"/>
    <w:rsid w:val="004F0129"/>
    <w:rsid w:val="00506569"/>
    <w:rsid w:val="0051261A"/>
    <w:rsid w:val="005143A1"/>
    <w:rsid w:val="005216A5"/>
    <w:rsid w:val="00523254"/>
    <w:rsid w:val="005266A6"/>
    <w:rsid w:val="005305C9"/>
    <w:rsid w:val="0054160A"/>
    <w:rsid w:val="00543B9C"/>
    <w:rsid w:val="0054420F"/>
    <w:rsid w:val="00545EC5"/>
    <w:rsid w:val="00573C66"/>
    <w:rsid w:val="00575B01"/>
    <w:rsid w:val="00575ED4"/>
    <w:rsid w:val="00585172"/>
    <w:rsid w:val="005A1716"/>
    <w:rsid w:val="005A188E"/>
    <w:rsid w:val="005B011B"/>
    <w:rsid w:val="005B3786"/>
    <w:rsid w:val="005B574D"/>
    <w:rsid w:val="005C2CD9"/>
    <w:rsid w:val="005C495E"/>
    <w:rsid w:val="005C6B73"/>
    <w:rsid w:val="005C7576"/>
    <w:rsid w:val="005D4786"/>
    <w:rsid w:val="006028AB"/>
    <w:rsid w:val="00614681"/>
    <w:rsid w:val="00616106"/>
    <w:rsid w:val="00617795"/>
    <w:rsid w:val="00622ABA"/>
    <w:rsid w:val="00630FAA"/>
    <w:rsid w:val="00634474"/>
    <w:rsid w:val="006442F8"/>
    <w:rsid w:val="00651E9D"/>
    <w:rsid w:val="00657263"/>
    <w:rsid w:val="00672DE7"/>
    <w:rsid w:val="006810C7"/>
    <w:rsid w:val="006824BB"/>
    <w:rsid w:val="0068527B"/>
    <w:rsid w:val="0069019E"/>
    <w:rsid w:val="00691D91"/>
    <w:rsid w:val="006932FA"/>
    <w:rsid w:val="0069352D"/>
    <w:rsid w:val="006A5C40"/>
    <w:rsid w:val="006A6636"/>
    <w:rsid w:val="006B4708"/>
    <w:rsid w:val="006B601F"/>
    <w:rsid w:val="006B71B4"/>
    <w:rsid w:val="006C01D1"/>
    <w:rsid w:val="006C143F"/>
    <w:rsid w:val="006C17C1"/>
    <w:rsid w:val="006C4908"/>
    <w:rsid w:val="006C4ED2"/>
    <w:rsid w:val="006C6587"/>
    <w:rsid w:val="006D1F87"/>
    <w:rsid w:val="006E1B3E"/>
    <w:rsid w:val="006F30C6"/>
    <w:rsid w:val="007000FD"/>
    <w:rsid w:val="0071173D"/>
    <w:rsid w:val="00714167"/>
    <w:rsid w:val="00722853"/>
    <w:rsid w:val="0072321F"/>
    <w:rsid w:val="00732662"/>
    <w:rsid w:val="00733229"/>
    <w:rsid w:val="00733DA0"/>
    <w:rsid w:val="00745D51"/>
    <w:rsid w:val="00752CE6"/>
    <w:rsid w:val="00762E1C"/>
    <w:rsid w:val="00765D61"/>
    <w:rsid w:val="00773F89"/>
    <w:rsid w:val="00775351"/>
    <w:rsid w:val="00793BB7"/>
    <w:rsid w:val="007A5839"/>
    <w:rsid w:val="007B642B"/>
    <w:rsid w:val="007B7B57"/>
    <w:rsid w:val="007C5769"/>
    <w:rsid w:val="007C69C4"/>
    <w:rsid w:val="007D177D"/>
    <w:rsid w:val="007D59A1"/>
    <w:rsid w:val="007E0970"/>
    <w:rsid w:val="007E42C1"/>
    <w:rsid w:val="007F0CCA"/>
    <w:rsid w:val="007F21E8"/>
    <w:rsid w:val="007F4572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53E4"/>
    <w:rsid w:val="008552EF"/>
    <w:rsid w:val="00856E02"/>
    <w:rsid w:val="00860C25"/>
    <w:rsid w:val="00871DA7"/>
    <w:rsid w:val="00873337"/>
    <w:rsid w:val="008736F6"/>
    <w:rsid w:val="00877C5F"/>
    <w:rsid w:val="008816C9"/>
    <w:rsid w:val="00892097"/>
    <w:rsid w:val="00892582"/>
    <w:rsid w:val="0089262B"/>
    <w:rsid w:val="008A629B"/>
    <w:rsid w:val="008B6848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51F39"/>
    <w:rsid w:val="0095495B"/>
    <w:rsid w:val="00957293"/>
    <w:rsid w:val="00967D4B"/>
    <w:rsid w:val="00970AFC"/>
    <w:rsid w:val="00974106"/>
    <w:rsid w:val="00976C0D"/>
    <w:rsid w:val="00985CB3"/>
    <w:rsid w:val="00992EE9"/>
    <w:rsid w:val="0099324F"/>
    <w:rsid w:val="00995B0E"/>
    <w:rsid w:val="009A0E25"/>
    <w:rsid w:val="009A205B"/>
    <w:rsid w:val="009A4339"/>
    <w:rsid w:val="009A5EA2"/>
    <w:rsid w:val="009B35EE"/>
    <w:rsid w:val="009B6BCA"/>
    <w:rsid w:val="009E4C97"/>
    <w:rsid w:val="00A041B9"/>
    <w:rsid w:val="00A0571B"/>
    <w:rsid w:val="00A251FC"/>
    <w:rsid w:val="00A30713"/>
    <w:rsid w:val="00A31B83"/>
    <w:rsid w:val="00A4199D"/>
    <w:rsid w:val="00A4361B"/>
    <w:rsid w:val="00A70BCA"/>
    <w:rsid w:val="00A71801"/>
    <w:rsid w:val="00A72ADF"/>
    <w:rsid w:val="00A7766A"/>
    <w:rsid w:val="00A90D07"/>
    <w:rsid w:val="00A92516"/>
    <w:rsid w:val="00A958BE"/>
    <w:rsid w:val="00A95A4F"/>
    <w:rsid w:val="00AA40B7"/>
    <w:rsid w:val="00AA5C68"/>
    <w:rsid w:val="00AD28B5"/>
    <w:rsid w:val="00AE1107"/>
    <w:rsid w:val="00AE7C97"/>
    <w:rsid w:val="00B010DC"/>
    <w:rsid w:val="00B043BF"/>
    <w:rsid w:val="00B0770A"/>
    <w:rsid w:val="00B11183"/>
    <w:rsid w:val="00B217FA"/>
    <w:rsid w:val="00B24B8E"/>
    <w:rsid w:val="00B24F42"/>
    <w:rsid w:val="00B27365"/>
    <w:rsid w:val="00B40AA8"/>
    <w:rsid w:val="00B40CB2"/>
    <w:rsid w:val="00B42049"/>
    <w:rsid w:val="00B44D75"/>
    <w:rsid w:val="00B47BB9"/>
    <w:rsid w:val="00B52504"/>
    <w:rsid w:val="00B561F4"/>
    <w:rsid w:val="00B5656E"/>
    <w:rsid w:val="00B62231"/>
    <w:rsid w:val="00B63E5B"/>
    <w:rsid w:val="00B66033"/>
    <w:rsid w:val="00B75877"/>
    <w:rsid w:val="00B817A9"/>
    <w:rsid w:val="00B869DB"/>
    <w:rsid w:val="00B877A7"/>
    <w:rsid w:val="00B947F2"/>
    <w:rsid w:val="00BA5004"/>
    <w:rsid w:val="00BA65D5"/>
    <w:rsid w:val="00BB7382"/>
    <w:rsid w:val="00BD6842"/>
    <w:rsid w:val="00BE792C"/>
    <w:rsid w:val="00BF2236"/>
    <w:rsid w:val="00BF277C"/>
    <w:rsid w:val="00C03F25"/>
    <w:rsid w:val="00C14488"/>
    <w:rsid w:val="00C14CD3"/>
    <w:rsid w:val="00C15EF6"/>
    <w:rsid w:val="00C16819"/>
    <w:rsid w:val="00C35A00"/>
    <w:rsid w:val="00C372D3"/>
    <w:rsid w:val="00C40C7D"/>
    <w:rsid w:val="00C65F69"/>
    <w:rsid w:val="00C661AB"/>
    <w:rsid w:val="00C72510"/>
    <w:rsid w:val="00C931E4"/>
    <w:rsid w:val="00C96BF8"/>
    <w:rsid w:val="00CB3F12"/>
    <w:rsid w:val="00CC41A1"/>
    <w:rsid w:val="00CD009E"/>
    <w:rsid w:val="00CF2377"/>
    <w:rsid w:val="00CF4C41"/>
    <w:rsid w:val="00D0144A"/>
    <w:rsid w:val="00D0238B"/>
    <w:rsid w:val="00D0355F"/>
    <w:rsid w:val="00D3185E"/>
    <w:rsid w:val="00D36AB2"/>
    <w:rsid w:val="00D37F31"/>
    <w:rsid w:val="00D41428"/>
    <w:rsid w:val="00D577A1"/>
    <w:rsid w:val="00D710F9"/>
    <w:rsid w:val="00D7257B"/>
    <w:rsid w:val="00D73627"/>
    <w:rsid w:val="00D76ABE"/>
    <w:rsid w:val="00D91969"/>
    <w:rsid w:val="00D969B6"/>
    <w:rsid w:val="00DA0640"/>
    <w:rsid w:val="00DB3BDC"/>
    <w:rsid w:val="00DB51E7"/>
    <w:rsid w:val="00DC31FB"/>
    <w:rsid w:val="00DE3A37"/>
    <w:rsid w:val="00E160F0"/>
    <w:rsid w:val="00E226EF"/>
    <w:rsid w:val="00E37720"/>
    <w:rsid w:val="00E40F41"/>
    <w:rsid w:val="00E41128"/>
    <w:rsid w:val="00E47B7D"/>
    <w:rsid w:val="00E52F51"/>
    <w:rsid w:val="00E60CF7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0C77"/>
    <w:rsid w:val="00EC18ED"/>
    <w:rsid w:val="00EC4939"/>
    <w:rsid w:val="00ED04B2"/>
    <w:rsid w:val="00ED0BBD"/>
    <w:rsid w:val="00ED6245"/>
    <w:rsid w:val="00EE60F7"/>
    <w:rsid w:val="00EE777A"/>
    <w:rsid w:val="00EF206F"/>
    <w:rsid w:val="00EF29D8"/>
    <w:rsid w:val="00EF7E42"/>
    <w:rsid w:val="00F00430"/>
    <w:rsid w:val="00F01CFC"/>
    <w:rsid w:val="00F05218"/>
    <w:rsid w:val="00F124E6"/>
    <w:rsid w:val="00F23AD0"/>
    <w:rsid w:val="00F24A4D"/>
    <w:rsid w:val="00F25CBB"/>
    <w:rsid w:val="00F35B29"/>
    <w:rsid w:val="00F423CC"/>
    <w:rsid w:val="00F42733"/>
    <w:rsid w:val="00F63FB0"/>
    <w:rsid w:val="00F809DC"/>
    <w:rsid w:val="00F9457B"/>
    <w:rsid w:val="00FA1ECC"/>
    <w:rsid w:val="00FB0E36"/>
    <w:rsid w:val="00FB305A"/>
    <w:rsid w:val="00FB31DB"/>
    <w:rsid w:val="00FC23B6"/>
    <w:rsid w:val="00FC2D23"/>
    <w:rsid w:val="00FE429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CD5A"/>
  <w15:docId w15:val="{1032566A-CC55-4A49-BCD8-3923D1A1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  <w:style w:type="paragraph" w:styleId="PargrafodaLista">
    <w:name w:val="List Paragraph"/>
    <w:basedOn w:val="Normal"/>
    <w:uiPriority w:val="34"/>
    <w:qFormat/>
    <w:rsid w:val="00310BB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3DA9-153E-4CA5-9E89-F08AD7C0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liente</cp:lastModifiedBy>
  <cp:revision>6</cp:revision>
  <cp:lastPrinted>2023-02-27T14:12:00Z</cp:lastPrinted>
  <dcterms:created xsi:type="dcterms:W3CDTF">2023-02-21T20:07:00Z</dcterms:created>
  <dcterms:modified xsi:type="dcterms:W3CDTF">2023-02-27T15:23:00Z</dcterms:modified>
</cp:coreProperties>
</file>